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B1" w:rsidRDefault="00C260B1" w:rsidP="00C260B1">
      <w:pPr>
        <w:rPr>
          <w:szCs w:val="28"/>
        </w:rPr>
      </w:pPr>
      <w:r w:rsidRPr="00C260B1">
        <w:rPr>
          <w:rFonts w:hint="eastAsia"/>
          <w:szCs w:val="28"/>
        </w:rPr>
        <w:t>様式</w:t>
      </w:r>
      <w:r w:rsidR="00536C83">
        <w:rPr>
          <w:rFonts w:hint="eastAsia"/>
          <w:szCs w:val="28"/>
        </w:rPr>
        <w:t>第２号（第４</w:t>
      </w:r>
      <w:r w:rsidR="00205968">
        <w:rPr>
          <w:rFonts w:hint="eastAsia"/>
          <w:szCs w:val="28"/>
        </w:rPr>
        <w:t>条</w:t>
      </w:r>
      <w:r>
        <w:rPr>
          <w:rFonts w:hint="eastAsia"/>
          <w:szCs w:val="28"/>
        </w:rPr>
        <w:t>関係）</w:t>
      </w:r>
    </w:p>
    <w:p w:rsidR="007B3231" w:rsidRPr="00C260B1" w:rsidRDefault="007B3231" w:rsidP="00C260B1">
      <w:pPr>
        <w:rPr>
          <w:szCs w:val="28"/>
        </w:rPr>
      </w:pPr>
    </w:p>
    <w:p w:rsidR="00C260B1" w:rsidRDefault="00536C83" w:rsidP="00C260B1">
      <w:pPr>
        <w:jc w:val="right"/>
        <w:rPr>
          <w:szCs w:val="28"/>
        </w:rPr>
      </w:pPr>
      <w:r>
        <w:rPr>
          <w:rFonts w:hint="eastAsia"/>
          <w:szCs w:val="28"/>
        </w:rPr>
        <w:t xml:space="preserve">　</w:t>
      </w:r>
      <w:r w:rsidR="00C260B1">
        <w:rPr>
          <w:rFonts w:hint="eastAsia"/>
          <w:szCs w:val="28"/>
        </w:rPr>
        <w:t xml:space="preserve">　　年</w:t>
      </w:r>
      <w:r>
        <w:rPr>
          <w:rFonts w:hint="eastAsia"/>
          <w:szCs w:val="28"/>
        </w:rPr>
        <w:t xml:space="preserve">　</w:t>
      </w:r>
      <w:r w:rsidR="00C260B1">
        <w:rPr>
          <w:rFonts w:hint="eastAsia"/>
          <w:szCs w:val="28"/>
        </w:rPr>
        <w:t xml:space="preserve">　　月</w:t>
      </w:r>
      <w:r>
        <w:rPr>
          <w:rFonts w:hint="eastAsia"/>
          <w:szCs w:val="28"/>
        </w:rPr>
        <w:t xml:space="preserve">　</w:t>
      </w:r>
      <w:r w:rsidR="00C260B1">
        <w:rPr>
          <w:rFonts w:hint="eastAsia"/>
          <w:szCs w:val="28"/>
        </w:rPr>
        <w:t xml:space="preserve">　　日</w:t>
      </w:r>
    </w:p>
    <w:p w:rsidR="00C260B1" w:rsidRDefault="00205968" w:rsidP="00C260B1">
      <w:pPr>
        <w:rPr>
          <w:rFonts w:hint="eastAsia"/>
          <w:szCs w:val="28"/>
        </w:rPr>
      </w:pPr>
      <w:r>
        <w:rPr>
          <w:rFonts w:hint="eastAsia"/>
          <w:szCs w:val="28"/>
        </w:rPr>
        <w:t>遊佐町長　殿</w:t>
      </w:r>
    </w:p>
    <w:p w:rsidR="005B06FA" w:rsidRPr="00C260B1" w:rsidRDefault="005B06FA" w:rsidP="00C260B1">
      <w:pPr>
        <w:rPr>
          <w:szCs w:val="28"/>
        </w:rPr>
      </w:pPr>
    </w:p>
    <w:p w:rsidR="00946D47" w:rsidRDefault="00C260B1" w:rsidP="00363881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遊佐町農業委員会委員候補者応募申出書</w:t>
      </w:r>
    </w:p>
    <w:p w:rsidR="00C260B1" w:rsidRDefault="00C260B1" w:rsidP="00C260B1">
      <w:pPr>
        <w:rPr>
          <w:szCs w:val="28"/>
        </w:rPr>
      </w:pPr>
    </w:p>
    <w:p w:rsidR="00C260B1" w:rsidRPr="00C260B1" w:rsidRDefault="00C260B1" w:rsidP="00C260B1">
      <w:pPr>
        <w:rPr>
          <w:sz w:val="22"/>
          <w:szCs w:val="28"/>
        </w:rPr>
      </w:pPr>
      <w:r w:rsidRPr="00C260B1">
        <w:rPr>
          <w:rFonts w:hint="eastAsia"/>
          <w:szCs w:val="28"/>
        </w:rPr>
        <w:t xml:space="preserve">　遊佐町農業委員会委員候補者に応募します。</w:t>
      </w:r>
    </w:p>
    <w:p w:rsidR="003E5DDB" w:rsidRPr="00962EDE" w:rsidRDefault="00C260B1" w:rsidP="00C260B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tbl>
      <w:tblPr>
        <w:tblStyle w:val="a3"/>
        <w:tblW w:w="0" w:type="auto"/>
        <w:tblInd w:w="331" w:type="dxa"/>
        <w:tblLook w:val="04A0" w:firstRow="1" w:lastRow="0" w:firstColumn="1" w:lastColumn="0" w:noHBand="0" w:noVBand="1"/>
      </w:tblPr>
      <w:tblGrid>
        <w:gridCol w:w="1065"/>
        <w:gridCol w:w="980"/>
        <w:gridCol w:w="1545"/>
        <w:gridCol w:w="1290"/>
        <w:gridCol w:w="426"/>
        <w:gridCol w:w="577"/>
        <w:gridCol w:w="273"/>
        <w:gridCol w:w="219"/>
        <w:gridCol w:w="3051"/>
      </w:tblGrid>
      <w:tr w:rsidR="00591E3C" w:rsidTr="00AB14BA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91E3C" w:rsidRDefault="00591E3C" w:rsidP="00AB14BA">
            <w:r>
              <w:rPr>
                <w:rFonts w:hint="eastAsia"/>
              </w:rPr>
              <w:t>ふりがな</w:t>
            </w:r>
          </w:p>
        </w:tc>
        <w:tc>
          <w:tcPr>
            <w:tcW w:w="3815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3112F6" w:rsidRDefault="003112F6" w:rsidP="00591E3C"/>
        </w:tc>
        <w:tc>
          <w:tcPr>
            <w:tcW w:w="1003" w:type="dxa"/>
            <w:gridSpan w:val="2"/>
            <w:tcBorders>
              <w:top w:val="single" w:sz="12" w:space="0" w:color="auto"/>
            </w:tcBorders>
            <w:vAlign w:val="center"/>
          </w:tcPr>
          <w:p w:rsidR="00591E3C" w:rsidRDefault="00591E3C" w:rsidP="003112F6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1E3C" w:rsidRDefault="00AB14BA" w:rsidP="00AB14BA">
            <w:pPr>
              <w:jc w:val="center"/>
            </w:pPr>
            <w:r>
              <w:rPr>
                <w:rFonts w:hint="eastAsia"/>
              </w:rPr>
              <w:t xml:space="preserve">生　</w:t>
            </w:r>
            <w:r w:rsidR="00591E3C">
              <w:rPr>
                <w:rFonts w:hint="eastAsia"/>
              </w:rPr>
              <w:t>年　月　日（年齢）</w:t>
            </w:r>
          </w:p>
        </w:tc>
      </w:tr>
      <w:tr w:rsidR="00591E3C" w:rsidTr="00AB14BA">
        <w:trPr>
          <w:trHeight w:val="680"/>
        </w:trPr>
        <w:tc>
          <w:tcPr>
            <w:tcW w:w="1065" w:type="dxa"/>
            <w:tcBorders>
              <w:top w:val="nil"/>
              <w:left w:val="single" w:sz="12" w:space="0" w:color="auto"/>
            </w:tcBorders>
            <w:vAlign w:val="center"/>
          </w:tcPr>
          <w:p w:rsidR="00591E3C" w:rsidRPr="00F71E36" w:rsidRDefault="00AB14BA" w:rsidP="00AB14BA">
            <w:pPr>
              <w:jc w:val="center"/>
              <w:rPr>
                <w:szCs w:val="21"/>
              </w:rPr>
            </w:pPr>
            <w:r w:rsidRPr="00F71E36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F71E36">
              <w:rPr>
                <w:rFonts w:hint="eastAsia"/>
                <w:szCs w:val="21"/>
              </w:rPr>
              <w:t>名</w:t>
            </w:r>
          </w:p>
        </w:tc>
        <w:tc>
          <w:tcPr>
            <w:tcW w:w="3815" w:type="dxa"/>
            <w:gridSpan w:val="3"/>
            <w:tcBorders>
              <w:top w:val="dashSmallGap" w:sz="4" w:space="0" w:color="auto"/>
            </w:tcBorders>
            <w:vAlign w:val="center"/>
          </w:tcPr>
          <w:p w:rsidR="00591E3C" w:rsidRPr="00F71E36" w:rsidRDefault="00591E3C" w:rsidP="00A713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  <w:r w:rsidR="00A713F8">
              <w:rPr>
                <w:szCs w:val="21"/>
              </w:rPr>
              <w:fldChar w:fldCharType="begin"/>
            </w:r>
            <w:r w:rsidR="00A713F8">
              <w:rPr>
                <w:szCs w:val="21"/>
              </w:rPr>
              <w:instrText xml:space="preserve"> </w:instrText>
            </w:r>
            <w:r w:rsidR="00A713F8">
              <w:rPr>
                <w:rFonts w:hint="eastAsia"/>
                <w:szCs w:val="21"/>
              </w:rPr>
              <w:instrText>eq \o\ac(</w:instrText>
            </w:r>
            <w:r w:rsidR="00A713F8">
              <w:rPr>
                <w:rFonts w:hint="eastAsia"/>
                <w:szCs w:val="21"/>
              </w:rPr>
              <w:instrText>○</w:instrText>
            </w:r>
            <w:r w:rsidR="00A713F8">
              <w:rPr>
                <w:rFonts w:hint="eastAsia"/>
                <w:szCs w:val="21"/>
              </w:rPr>
              <w:instrText>,</w:instrText>
            </w:r>
            <w:r w:rsidR="00A713F8" w:rsidRPr="00A713F8">
              <w:rPr>
                <w:rFonts w:ascii="ＭＳ 明朝" w:hint="eastAsia"/>
                <w:position w:val="1"/>
                <w:sz w:val="14"/>
                <w:szCs w:val="21"/>
              </w:rPr>
              <w:instrText>印</w:instrText>
            </w:r>
            <w:r w:rsidR="00A713F8">
              <w:rPr>
                <w:rFonts w:hint="eastAsia"/>
                <w:szCs w:val="21"/>
              </w:rPr>
              <w:instrText>)</w:instrText>
            </w:r>
            <w:r w:rsidR="00A713F8">
              <w:rPr>
                <w:szCs w:val="21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:rsidR="00591E3C" w:rsidRDefault="00591E3C" w:rsidP="003112F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3" w:type="dxa"/>
            <w:gridSpan w:val="3"/>
            <w:tcBorders>
              <w:right w:val="single" w:sz="12" w:space="0" w:color="auto"/>
            </w:tcBorders>
            <w:vAlign w:val="center"/>
          </w:tcPr>
          <w:p w:rsidR="00591E3C" w:rsidRDefault="00591E3C" w:rsidP="00AB14BA">
            <w:pPr>
              <w:ind w:firstLineChars="400" w:firstLine="840"/>
            </w:pPr>
            <w:r>
              <w:rPr>
                <w:rFonts w:hint="eastAsia"/>
              </w:rPr>
              <w:t>年　　月　　日（　　歳）</w:t>
            </w:r>
          </w:p>
        </w:tc>
      </w:tr>
      <w:tr w:rsidR="008A210B" w:rsidTr="00A713F8">
        <w:trPr>
          <w:trHeight w:val="881"/>
        </w:trPr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10B" w:rsidRPr="00591E3C" w:rsidRDefault="008A210B" w:rsidP="00AB14BA">
            <w:pPr>
              <w:widowControl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4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210B" w:rsidRDefault="008A210B" w:rsidP="005B1FFF">
            <w:r>
              <w:rPr>
                <w:rFonts w:hint="eastAsia"/>
              </w:rPr>
              <w:t>（〒　　　－　　　　）</w:t>
            </w:r>
          </w:p>
          <w:p w:rsidR="008A210B" w:rsidRPr="00F71E36" w:rsidRDefault="008A210B" w:rsidP="008A210B"/>
        </w:tc>
        <w:tc>
          <w:tcPr>
            <w:tcW w:w="106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10B" w:rsidRPr="00F71E36" w:rsidRDefault="008A210B" w:rsidP="00AB14B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10B" w:rsidRPr="00F71E36" w:rsidRDefault="008A210B" w:rsidP="00A713F8"/>
        </w:tc>
      </w:tr>
      <w:tr w:rsidR="003112F6" w:rsidTr="00BB7000">
        <w:trPr>
          <w:trHeight w:val="450"/>
        </w:trPr>
        <w:tc>
          <w:tcPr>
            <w:tcW w:w="20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12F6" w:rsidRDefault="003112F6" w:rsidP="003112F6">
            <w:pPr>
              <w:jc w:val="center"/>
            </w:pPr>
            <w:r>
              <w:rPr>
                <w:rFonts w:hint="eastAsia"/>
              </w:rPr>
              <w:t>職　　　　業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3112F6" w:rsidRDefault="003112F6" w:rsidP="003112F6">
            <w:pPr>
              <w:jc w:val="center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454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12F6" w:rsidRDefault="003112F6" w:rsidP="003112F6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</w:tr>
      <w:tr w:rsidR="003112F6" w:rsidTr="00AB14BA">
        <w:trPr>
          <w:trHeight w:val="952"/>
        </w:trPr>
        <w:tc>
          <w:tcPr>
            <w:tcW w:w="2045" w:type="dxa"/>
            <w:gridSpan w:val="2"/>
            <w:tcBorders>
              <w:left w:val="single" w:sz="12" w:space="0" w:color="auto"/>
            </w:tcBorders>
          </w:tcPr>
          <w:p w:rsidR="003112F6" w:rsidRDefault="003112F6">
            <w:pPr>
              <w:widowControl/>
              <w:jc w:val="left"/>
            </w:pPr>
          </w:p>
          <w:p w:rsidR="003112F6" w:rsidRDefault="003112F6" w:rsidP="00591E3C"/>
        </w:tc>
        <w:tc>
          <w:tcPr>
            <w:tcW w:w="2835" w:type="dxa"/>
            <w:gridSpan w:val="2"/>
          </w:tcPr>
          <w:p w:rsidR="003112F6" w:rsidRDefault="003112F6">
            <w:pPr>
              <w:widowControl/>
              <w:jc w:val="left"/>
            </w:pPr>
          </w:p>
          <w:p w:rsidR="003112F6" w:rsidRDefault="003112F6" w:rsidP="003112F6"/>
        </w:tc>
        <w:tc>
          <w:tcPr>
            <w:tcW w:w="4546" w:type="dxa"/>
            <w:gridSpan w:val="5"/>
            <w:tcBorders>
              <w:right w:val="single" w:sz="12" w:space="0" w:color="auto"/>
            </w:tcBorders>
          </w:tcPr>
          <w:p w:rsidR="003112F6" w:rsidRDefault="003112F6">
            <w:r>
              <w:rPr>
                <w:rFonts w:hint="eastAsia"/>
              </w:rPr>
              <w:t>（〒　　　－　　　　）</w:t>
            </w:r>
          </w:p>
          <w:p w:rsidR="003112F6" w:rsidRDefault="003112F6"/>
        </w:tc>
      </w:tr>
      <w:tr w:rsidR="003E5DDB" w:rsidTr="00B929D6">
        <w:trPr>
          <w:trHeight w:val="615"/>
        </w:trPr>
        <w:tc>
          <w:tcPr>
            <w:tcW w:w="20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5DDB" w:rsidRDefault="00B929D6" w:rsidP="00B929D6">
            <w:pPr>
              <w:widowControl/>
            </w:pPr>
            <w:r>
              <w:rPr>
                <w:rFonts w:hint="eastAsia"/>
              </w:rPr>
              <w:t>その他記載すべき経歴</w:t>
            </w:r>
          </w:p>
        </w:tc>
        <w:tc>
          <w:tcPr>
            <w:tcW w:w="738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E5DDB" w:rsidRDefault="003E5DDB"/>
          <w:p w:rsidR="005B1FFF" w:rsidRPr="003E5DDB" w:rsidRDefault="005B1FFF"/>
        </w:tc>
      </w:tr>
      <w:tr w:rsidR="00715E51" w:rsidTr="00B929D6">
        <w:tc>
          <w:tcPr>
            <w:tcW w:w="20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5E51" w:rsidRDefault="00715E51" w:rsidP="00B929D6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715E51" w:rsidRDefault="00715E51" w:rsidP="00715E51">
            <w:pPr>
              <w:jc w:val="center"/>
            </w:pPr>
            <w:r>
              <w:rPr>
                <w:rFonts w:hint="eastAsia"/>
              </w:rPr>
              <w:t>経営形態</w:t>
            </w:r>
          </w:p>
        </w:tc>
        <w:tc>
          <w:tcPr>
            <w:tcW w:w="583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715E51" w:rsidRDefault="00715E51" w:rsidP="00715E51">
            <w:pPr>
              <w:jc w:val="center"/>
            </w:pPr>
            <w:r>
              <w:rPr>
                <w:rFonts w:hint="eastAsia"/>
              </w:rPr>
              <w:t>専業　　　・　　　兼業　　　・　　　自家消費</w:t>
            </w:r>
          </w:p>
        </w:tc>
      </w:tr>
      <w:tr w:rsidR="00715E51" w:rsidTr="00BB7000">
        <w:trPr>
          <w:trHeight w:val="375"/>
        </w:trPr>
        <w:tc>
          <w:tcPr>
            <w:tcW w:w="2045" w:type="dxa"/>
            <w:gridSpan w:val="2"/>
            <w:vMerge/>
            <w:tcBorders>
              <w:left w:val="single" w:sz="12" w:space="0" w:color="auto"/>
            </w:tcBorders>
          </w:tcPr>
          <w:p w:rsidR="00715E51" w:rsidRDefault="00715E51"/>
        </w:tc>
        <w:tc>
          <w:tcPr>
            <w:tcW w:w="1545" w:type="dxa"/>
          </w:tcPr>
          <w:p w:rsidR="00715E51" w:rsidRDefault="00715E51" w:rsidP="00715E51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5836" w:type="dxa"/>
            <w:gridSpan w:val="6"/>
            <w:tcBorders>
              <w:right w:val="single" w:sz="12" w:space="0" w:color="auto"/>
            </w:tcBorders>
          </w:tcPr>
          <w:p w:rsidR="00715E51" w:rsidRDefault="00715E51" w:rsidP="00715E51">
            <w:r>
              <w:rPr>
                <w:rFonts w:hint="eastAsia"/>
              </w:rPr>
              <w:t xml:space="preserve">　　自作地　　　　　　㎡　・　借地　　　　　　㎡</w:t>
            </w:r>
          </w:p>
        </w:tc>
      </w:tr>
      <w:tr w:rsidR="00715E51" w:rsidTr="00BB7000">
        <w:trPr>
          <w:trHeight w:val="330"/>
        </w:trPr>
        <w:tc>
          <w:tcPr>
            <w:tcW w:w="20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5E51" w:rsidRDefault="00715E51"/>
        </w:tc>
        <w:tc>
          <w:tcPr>
            <w:tcW w:w="1545" w:type="dxa"/>
            <w:tcBorders>
              <w:bottom w:val="single" w:sz="12" w:space="0" w:color="auto"/>
            </w:tcBorders>
          </w:tcPr>
          <w:p w:rsidR="00715E51" w:rsidRDefault="00715E51" w:rsidP="005B1FFF">
            <w:pPr>
              <w:jc w:val="center"/>
            </w:pPr>
            <w:r>
              <w:rPr>
                <w:rFonts w:hint="eastAsia"/>
              </w:rPr>
              <w:t>主な</w:t>
            </w:r>
            <w:proofErr w:type="gramStart"/>
            <w:r>
              <w:rPr>
                <w:rFonts w:hint="eastAsia"/>
              </w:rPr>
              <w:t>作付</w:t>
            </w:r>
            <w:proofErr w:type="gramEnd"/>
            <w:r w:rsidR="005B1FFF">
              <w:rPr>
                <w:rFonts w:hint="eastAsia"/>
              </w:rPr>
              <w:t>品目</w:t>
            </w:r>
          </w:p>
        </w:tc>
        <w:tc>
          <w:tcPr>
            <w:tcW w:w="583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715E51" w:rsidRDefault="00715E51"/>
        </w:tc>
      </w:tr>
      <w:tr w:rsidR="00715E51" w:rsidTr="00C260B1">
        <w:tc>
          <w:tcPr>
            <w:tcW w:w="2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5E51" w:rsidRDefault="00715E51" w:rsidP="00715E51">
            <w:pPr>
              <w:jc w:val="center"/>
            </w:pPr>
          </w:p>
          <w:p w:rsidR="00715E51" w:rsidRDefault="00715E51" w:rsidP="00715E51">
            <w:pPr>
              <w:jc w:val="center"/>
            </w:pPr>
            <w:r>
              <w:rPr>
                <w:rFonts w:hint="eastAsia"/>
              </w:rPr>
              <w:t>認定農業者</w:t>
            </w:r>
          </w:p>
          <w:p w:rsidR="00715E51" w:rsidRDefault="00715E51" w:rsidP="00715E51">
            <w:pPr>
              <w:jc w:val="center"/>
            </w:pP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0B1" w:rsidRDefault="00C260B1" w:rsidP="00C260B1">
            <w:pPr>
              <w:widowControl/>
              <w:ind w:firstLineChars="50" w:firstLine="105"/>
            </w:pPr>
            <w:r>
              <w:rPr>
                <w:rFonts w:hint="eastAsia"/>
              </w:rPr>
              <w:t xml:space="preserve">□　</w:t>
            </w:r>
            <w:r w:rsidR="00715E51">
              <w:rPr>
                <w:rFonts w:hint="eastAsia"/>
              </w:rPr>
              <w:t>該当</w:t>
            </w:r>
          </w:p>
          <w:p w:rsidR="00715E51" w:rsidRDefault="00C260B1" w:rsidP="00C260B1">
            <w:pPr>
              <w:widowControl/>
              <w:ind w:firstLineChars="50" w:firstLine="105"/>
            </w:pPr>
            <w:r>
              <w:rPr>
                <w:rFonts w:hint="eastAsia"/>
              </w:rPr>
              <w:t xml:space="preserve">□　</w:t>
            </w:r>
            <w:r w:rsidR="00715E51">
              <w:rPr>
                <w:rFonts w:hint="eastAsia"/>
              </w:rPr>
              <w:t>非該当</w:t>
            </w:r>
          </w:p>
        </w:tc>
        <w:tc>
          <w:tcPr>
            <w:tcW w:w="256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5E51" w:rsidRDefault="00C260B1" w:rsidP="00C260B1">
            <w:r>
              <w:rPr>
                <w:rFonts w:hint="eastAsia"/>
              </w:rPr>
              <w:t>農業委員会委員、</w:t>
            </w:r>
            <w:r w:rsidR="00962EDE">
              <w:rPr>
                <w:rFonts w:hint="eastAsia"/>
              </w:rPr>
              <w:t>農</w:t>
            </w:r>
            <w:r w:rsidR="00715E51">
              <w:rPr>
                <w:rFonts w:hint="eastAsia"/>
              </w:rPr>
              <w:t>地利用最適化推進委員</w:t>
            </w:r>
            <w:r>
              <w:rPr>
                <w:rFonts w:hint="eastAsia"/>
              </w:rPr>
              <w:t>の両方に</w:t>
            </w:r>
            <w:r w:rsidR="00715E51">
              <w:rPr>
                <w:rFonts w:hint="eastAsia"/>
              </w:rPr>
              <w:t>応募</w:t>
            </w:r>
            <w:r>
              <w:rPr>
                <w:rFonts w:hint="eastAsia"/>
              </w:rPr>
              <w:t>しているかの別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0B1" w:rsidRDefault="00C260B1" w:rsidP="00C260B1">
            <w:pPr>
              <w:ind w:firstLineChars="50" w:firstLine="105"/>
            </w:pPr>
            <w:r>
              <w:rPr>
                <w:rFonts w:hint="eastAsia"/>
              </w:rPr>
              <w:t>□　両方に応募している</w:t>
            </w:r>
          </w:p>
          <w:p w:rsidR="00715E51" w:rsidRDefault="00C260B1" w:rsidP="00C260B1">
            <w:pPr>
              <w:ind w:firstLineChars="50" w:firstLine="105"/>
            </w:pPr>
            <w:r>
              <w:rPr>
                <w:rFonts w:hint="eastAsia"/>
              </w:rPr>
              <w:t>□　農業委員会委員のみ</w:t>
            </w:r>
          </w:p>
        </w:tc>
      </w:tr>
      <w:tr w:rsidR="00715E51" w:rsidTr="00BB7000">
        <w:trPr>
          <w:trHeight w:val="3426"/>
        </w:trPr>
        <w:tc>
          <w:tcPr>
            <w:tcW w:w="2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5E51" w:rsidRDefault="00962EDE" w:rsidP="00962EDE">
            <w:pPr>
              <w:jc w:val="center"/>
            </w:pPr>
            <w:r>
              <w:rPr>
                <w:rFonts w:hint="eastAsia"/>
              </w:rPr>
              <w:t>応募の理由</w:t>
            </w:r>
          </w:p>
        </w:tc>
        <w:tc>
          <w:tcPr>
            <w:tcW w:w="738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1" w:rsidRDefault="00715E51"/>
          <w:p w:rsidR="001625BD" w:rsidRDefault="001625BD"/>
          <w:p w:rsidR="001625BD" w:rsidRDefault="001625BD"/>
          <w:p w:rsidR="001625BD" w:rsidRDefault="001625BD"/>
          <w:p w:rsidR="001625BD" w:rsidRDefault="001625BD"/>
          <w:p w:rsidR="001625BD" w:rsidRDefault="001625BD"/>
          <w:p w:rsidR="001625BD" w:rsidRDefault="001625BD"/>
          <w:p w:rsidR="001625BD" w:rsidRDefault="001625BD"/>
          <w:p w:rsidR="001625BD" w:rsidRDefault="001625BD"/>
        </w:tc>
      </w:tr>
    </w:tbl>
    <w:p w:rsidR="003E5DDB" w:rsidRDefault="003E5DDB">
      <w:bookmarkStart w:id="0" w:name="_GoBack"/>
      <w:bookmarkEnd w:id="0"/>
    </w:p>
    <w:p w:rsidR="005B1FFF" w:rsidRDefault="005B1FFF"/>
    <w:p w:rsidR="001625BD" w:rsidRDefault="001625BD"/>
    <w:p w:rsidR="001625BD" w:rsidRDefault="001625BD"/>
    <w:sectPr w:rsidR="001625BD" w:rsidSect="001625B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24" w:rsidRDefault="00220D24" w:rsidP="00F159A0">
      <w:r>
        <w:separator/>
      </w:r>
    </w:p>
  </w:endnote>
  <w:endnote w:type="continuationSeparator" w:id="0">
    <w:p w:rsidR="00220D24" w:rsidRDefault="00220D24" w:rsidP="00F1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24" w:rsidRDefault="00220D24" w:rsidP="00F159A0">
      <w:r>
        <w:separator/>
      </w:r>
    </w:p>
  </w:footnote>
  <w:footnote w:type="continuationSeparator" w:id="0">
    <w:p w:rsidR="00220D24" w:rsidRDefault="00220D24" w:rsidP="00F15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81"/>
    <w:rsid w:val="000B3761"/>
    <w:rsid w:val="001625BD"/>
    <w:rsid w:val="001A5991"/>
    <w:rsid w:val="00205968"/>
    <w:rsid w:val="00220D24"/>
    <w:rsid w:val="00301774"/>
    <w:rsid w:val="003112F6"/>
    <w:rsid w:val="00313837"/>
    <w:rsid w:val="00363881"/>
    <w:rsid w:val="003E5DDB"/>
    <w:rsid w:val="004A5341"/>
    <w:rsid w:val="00536C83"/>
    <w:rsid w:val="00574AEF"/>
    <w:rsid w:val="0058394B"/>
    <w:rsid w:val="00591E3C"/>
    <w:rsid w:val="00591FA2"/>
    <w:rsid w:val="005B06FA"/>
    <w:rsid w:val="005B1FFF"/>
    <w:rsid w:val="005B34C9"/>
    <w:rsid w:val="006F6E9F"/>
    <w:rsid w:val="00715E51"/>
    <w:rsid w:val="00734528"/>
    <w:rsid w:val="00780236"/>
    <w:rsid w:val="007B3231"/>
    <w:rsid w:val="00884FA7"/>
    <w:rsid w:val="008A210B"/>
    <w:rsid w:val="00946D47"/>
    <w:rsid w:val="00962EDE"/>
    <w:rsid w:val="00A713F8"/>
    <w:rsid w:val="00AB14BA"/>
    <w:rsid w:val="00B4151D"/>
    <w:rsid w:val="00B929D6"/>
    <w:rsid w:val="00BB7000"/>
    <w:rsid w:val="00BD4EF8"/>
    <w:rsid w:val="00C260B1"/>
    <w:rsid w:val="00CF3658"/>
    <w:rsid w:val="00E56DF1"/>
    <w:rsid w:val="00E84C41"/>
    <w:rsid w:val="00F159A0"/>
    <w:rsid w:val="00F25D13"/>
    <w:rsid w:val="00F269CE"/>
    <w:rsid w:val="00F71E36"/>
    <w:rsid w:val="00F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4A53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6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15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159A0"/>
    <w:rPr>
      <w:kern w:val="2"/>
      <w:sz w:val="21"/>
      <w:szCs w:val="24"/>
    </w:rPr>
  </w:style>
  <w:style w:type="paragraph" w:styleId="a6">
    <w:name w:val="footer"/>
    <w:basedOn w:val="a"/>
    <w:link w:val="a7"/>
    <w:rsid w:val="00F15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159A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74A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4A53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6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15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159A0"/>
    <w:rPr>
      <w:kern w:val="2"/>
      <w:sz w:val="21"/>
      <w:szCs w:val="24"/>
    </w:rPr>
  </w:style>
  <w:style w:type="paragraph" w:styleId="a6">
    <w:name w:val="footer"/>
    <w:basedOn w:val="a"/>
    <w:link w:val="a7"/>
    <w:rsid w:val="00F15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159A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74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BCA7-A3BA-4AE3-AEDE-16FA22AF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隆一</dc:creator>
  <cp:lastModifiedBy>nobuo_konno</cp:lastModifiedBy>
  <cp:revision>3</cp:revision>
  <cp:lastPrinted>2016-01-13T09:24:00Z</cp:lastPrinted>
  <dcterms:created xsi:type="dcterms:W3CDTF">2016-06-13T07:02:00Z</dcterms:created>
  <dcterms:modified xsi:type="dcterms:W3CDTF">2016-06-13T07:12:00Z</dcterms:modified>
</cp:coreProperties>
</file>